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A5D4" w14:textId="77777777" w:rsidR="001952A6" w:rsidRDefault="001952A6" w:rsidP="001952A6">
      <w:pPr>
        <w:autoSpaceDE w:val="0"/>
        <w:autoSpaceDN w:val="0"/>
        <w:adjustRightInd w:val="0"/>
        <w:spacing w:line="480" w:lineRule="auto"/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OMANDA DI AMMISSIONE</w:t>
      </w:r>
    </w:p>
    <w:p w14:paraId="699C5B54" w14:textId="77777777" w:rsidR="001952A6" w:rsidRDefault="001952A6" w:rsidP="001952A6">
      <w:pPr>
        <w:autoSpaceDE w:val="0"/>
        <w:autoSpaceDN w:val="0"/>
        <w:adjustRightInd w:val="0"/>
        <w:spacing w:line="48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2E6890E4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gnome e Nome:</w:t>
      </w:r>
    </w:p>
    <w:p w14:paraId="7C8B3977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uogo e data di nascita:</w:t>
      </w:r>
    </w:p>
    <w:p w14:paraId="042884BE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dirizzo: </w:t>
      </w:r>
    </w:p>
    <w:p w14:paraId="21791FE7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ciso recapito, numero telefonico e indirizzo e-mail al quale l’Associazione Mittelfest dovrà indirizzare le comunicazioni relative alla selezione:</w:t>
      </w:r>
    </w:p>
    <w:p w14:paraId="3EC9A135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ittadinanza:</w:t>
      </w:r>
    </w:p>
    <w:p w14:paraId="583A423F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odimento dei diritti politici:</w:t>
      </w:r>
    </w:p>
    <w:p w14:paraId="4E0C5C7A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non aver riportato condanne penali e di non avere procedimenti penali in corso:</w:t>
      </w:r>
    </w:p>
    <w:p w14:paraId="4B449C3F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toli di studio posseduti:</w:t>
      </w:r>
    </w:p>
    <w:p w14:paraId="222AF441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prendere atto che il presente avviso non impegna in alcun modo l’Associazione Mittelfest circa l’assegnazione dell’incarico che è subordinata alla stipulazione del relativo contratto:</w:t>
      </w:r>
    </w:p>
    <w:p w14:paraId="64E93382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aver allegato gli altri documenti richiesti e firmato riportante l’autorizzazione al trattamento dei dati personali da parte dell’Associazione ai sensi dell’art. 13 del Reg. UE 679/16 (GDPR):</w:t>
      </w:r>
    </w:p>
    <w:p w14:paraId="6169F085" w14:textId="77777777" w:rsidR="001952A6" w:rsidRDefault="001952A6" w:rsidP="001952A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autorizzare a ricevere tutte le comunicazioni attinenti la presente selezione esclusivamente attraverso l’indirizzo e-mail di cui al precedente punto d).</w:t>
      </w:r>
    </w:p>
    <w:p w14:paraId="383D068B" w14:textId="77777777" w:rsidR="001952A6" w:rsidRDefault="001952A6" w:rsidP="001952A6">
      <w:pPr>
        <w:numPr>
          <w:ilvl w:val="0"/>
          <w:numId w:val="8"/>
        </w:numPr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i aver letto lo Statuto dell’Associazione Mittelfest presente sul sito </w:t>
      </w:r>
      <w:hyperlink r:id="rId8" w:history="1">
        <w:r>
          <w:rPr>
            <w:rStyle w:val="Collegamentoipertestuale"/>
            <w:rFonts w:asciiTheme="majorHAnsi" w:hAnsiTheme="majorHAnsi" w:cstheme="majorHAnsi"/>
            <w:sz w:val="20"/>
            <w:szCs w:val="20"/>
          </w:rPr>
          <w:t>www.mittelfest.org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e di accettare espressamente tutte le condizioni del presente avviso.</w:t>
      </w:r>
    </w:p>
    <w:p w14:paraId="1830CF60" w14:textId="77777777" w:rsidR="001952A6" w:rsidRDefault="001952A6" w:rsidP="001952A6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Dichiaro, ai sensi del D.P.R. 28 dicembre 2000, n. 445, di essere consapevole delle sanzioni penali previste in caso di dichiarazioni false o mendaci, sotto la propria personale responsabilità.</w:t>
      </w:r>
    </w:p>
    <w:p w14:paraId="2390574A" w14:textId="77777777" w:rsidR="001952A6" w:rsidRDefault="001952A6" w:rsidP="001952A6">
      <w:pPr>
        <w:spacing w:line="48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3717B4F" w14:textId="77777777" w:rsidR="001952A6" w:rsidRDefault="001952A6" w:rsidP="001952A6">
      <w:pPr>
        <w:spacing w:line="48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3948633" w14:textId="77777777" w:rsidR="001952A6" w:rsidRDefault="001952A6" w:rsidP="001952A6">
      <w:pPr>
        <w:spacing w:line="48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uogo e data                                                                                                                          Firma</w:t>
      </w:r>
    </w:p>
    <w:p w14:paraId="53ED4026" w14:textId="77777777" w:rsidR="001952A6" w:rsidRDefault="001952A6" w:rsidP="001952A6">
      <w:pPr>
        <w:spacing w:line="48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                                                                                            _____________________</w:t>
      </w:r>
    </w:p>
    <w:sectPr w:rsidR="001952A6" w:rsidSect="0028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DD87" w14:textId="77777777" w:rsidR="006B17E6" w:rsidRDefault="006B17E6" w:rsidP="000771FD">
      <w:r>
        <w:separator/>
      </w:r>
    </w:p>
  </w:endnote>
  <w:endnote w:type="continuationSeparator" w:id="0">
    <w:p w14:paraId="08401FA2" w14:textId="77777777" w:rsidR="006B17E6" w:rsidRDefault="006B17E6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4583" w14:textId="77777777" w:rsidR="006B17E6" w:rsidRDefault="006B17E6" w:rsidP="000771FD">
      <w:r>
        <w:separator/>
      </w:r>
    </w:p>
  </w:footnote>
  <w:footnote w:type="continuationSeparator" w:id="0">
    <w:p w14:paraId="3513700B" w14:textId="77777777" w:rsidR="006B17E6" w:rsidRDefault="006B17E6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BD0583F"/>
    <w:multiLevelType w:val="hybridMultilevel"/>
    <w:tmpl w:val="59407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395B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52A6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B17E6"/>
    <w:rsid w:val="006C2A59"/>
    <w:rsid w:val="006C744B"/>
    <w:rsid w:val="006E440A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3A4D"/>
    <w:rsid w:val="009F4E11"/>
    <w:rsid w:val="00A05BD4"/>
    <w:rsid w:val="00A13BDD"/>
    <w:rsid w:val="00A2306F"/>
    <w:rsid w:val="00A23561"/>
    <w:rsid w:val="00A35D0C"/>
    <w:rsid w:val="00A53F6A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3CCD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f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16</cp:revision>
  <cp:lastPrinted>2022-07-11T08:56:00Z</cp:lastPrinted>
  <dcterms:created xsi:type="dcterms:W3CDTF">2022-06-20T09:30:00Z</dcterms:created>
  <dcterms:modified xsi:type="dcterms:W3CDTF">2022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